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AA" w:rsidRDefault="00B528AA" w:rsidP="00B528AA">
      <w:pPr>
        <w:jc w:val="right"/>
      </w:pPr>
      <w:r>
        <w:t xml:space="preserve">Spett.le </w:t>
      </w:r>
    </w:p>
    <w:p w:rsidR="0016295D" w:rsidRDefault="00C32383" w:rsidP="0016295D">
      <w:pPr>
        <w:jc w:val="right"/>
      </w:pPr>
      <w:r>
        <w:t xml:space="preserve">Dottoressa </w:t>
      </w:r>
      <w:r w:rsidR="0016295D">
        <w:t xml:space="preserve">Francesca Altieri </w:t>
      </w:r>
    </w:p>
    <w:p w:rsidR="0016295D" w:rsidRDefault="0016295D" w:rsidP="0016295D">
      <w:pPr>
        <w:jc w:val="right"/>
      </w:pPr>
      <w:r>
        <w:t>CNR Tor Vergata</w:t>
      </w:r>
    </w:p>
    <w:p w:rsidR="003507D2" w:rsidRDefault="0016295D" w:rsidP="0016295D">
      <w:pPr>
        <w:jc w:val="right"/>
      </w:pPr>
      <w:r>
        <w:t>Via del Fosso del Cavaliere 100</w:t>
      </w:r>
      <w:r w:rsidR="00154543">
        <w:t>,Roma</w:t>
      </w:r>
    </w:p>
    <w:p w:rsidR="00B528AA" w:rsidRDefault="00B528AA" w:rsidP="00B528AA"/>
    <w:p w:rsidR="00B528AA" w:rsidRDefault="00B528AA" w:rsidP="00B528AA"/>
    <w:p w:rsidR="00B528AA" w:rsidRDefault="00B528AA" w:rsidP="00B528AA">
      <w:r w:rsidRPr="00B528AA">
        <w:rPr>
          <w:b/>
        </w:rPr>
        <w:t>Oggetto</w:t>
      </w:r>
      <w:r>
        <w:rPr>
          <w:b/>
        </w:rPr>
        <w:t>:</w:t>
      </w:r>
      <w:r w:rsidRPr="00B528AA">
        <w:t xml:space="preserve"> Preventivo</w:t>
      </w:r>
      <w:r>
        <w:rPr>
          <w:b/>
        </w:rPr>
        <w:t xml:space="preserve"> </w:t>
      </w:r>
      <w:r w:rsidRPr="00B528AA">
        <w:t>servizio catering</w:t>
      </w:r>
      <w:r>
        <w:rPr>
          <w:b/>
        </w:rPr>
        <w:t xml:space="preserve"> </w:t>
      </w:r>
      <w:r w:rsidR="00C32383">
        <w:t>in data 27 Novembre</w:t>
      </w:r>
      <w:r>
        <w:t xml:space="preserve"> 2025</w:t>
      </w:r>
    </w:p>
    <w:p w:rsidR="00B528AA" w:rsidRDefault="00B528AA" w:rsidP="00B528AA"/>
    <w:p w:rsidR="00B528AA" w:rsidRDefault="00B528AA" w:rsidP="00B528AA"/>
    <w:p w:rsidR="00B528AA" w:rsidRDefault="00B528AA" w:rsidP="00B528AA">
      <w:r>
        <w:t xml:space="preserve">Con la presente Vi comunichiamo la nostra migliore offerta relativa ad un servizio catering per </w:t>
      </w:r>
      <w:r w:rsidR="00C32383">
        <w:rPr>
          <w:b/>
        </w:rPr>
        <w:t>15</w:t>
      </w:r>
      <w:r>
        <w:rPr>
          <w:b/>
        </w:rPr>
        <w:t xml:space="preserve"> ospiti,</w:t>
      </w:r>
    </w:p>
    <w:p w:rsidR="00B528AA" w:rsidRDefault="00B528AA" w:rsidP="00B528AA">
      <w:r>
        <w:t>da effet</w:t>
      </w:r>
      <w:r w:rsidR="00175DAB">
        <w:t>tuarsi</w:t>
      </w:r>
      <w:r w:rsidR="0016295D">
        <w:t xml:space="preserve"> presso CNR Tor Vergata,Via del Fosso Del Cavaliere 100</w:t>
      </w:r>
      <w:r w:rsidR="00154543">
        <w:t>,</w:t>
      </w:r>
      <w:r w:rsidR="00175DAB">
        <w:t xml:space="preserve"> Roma </w:t>
      </w:r>
      <w:r>
        <w:t>,come di seguito descritto:</w:t>
      </w:r>
    </w:p>
    <w:p w:rsidR="00B528AA" w:rsidRDefault="00B528AA" w:rsidP="00B528AA"/>
    <w:p w:rsidR="00B528AA" w:rsidRDefault="00B528AA" w:rsidP="00B528AA"/>
    <w:p w:rsidR="00B528AA" w:rsidRDefault="00B528AA" w:rsidP="00B528AA"/>
    <w:p w:rsidR="00B528AA" w:rsidRDefault="00B528AA" w:rsidP="00B528AA"/>
    <w:p w:rsidR="00B528AA" w:rsidRPr="00B528AA" w:rsidRDefault="00B528AA" w:rsidP="00B528AA">
      <w:pPr>
        <w:jc w:val="center"/>
        <w:rPr>
          <w:b/>
          <w:sz w:val="24"/>
          <w:szCs w:val="24"/>
        </w:rPr>
      </w:pPr>
      <w:r w:rsidRPr="00B528AA">
        <w:rPr>
          <w:b/>
          <w:sz w:val="24"/>
          <w:szCs w:val="24"/>
        </w:rPr>
        <w:t>BUFFET</w:t>
      </w:r>
    </w:p>
    <w:p w:rsidR="008F5028" w:rsidRDefault="008F5028" w:rsidP="00AA3C57">
      <w:pPr>
        <w:rPr>
          <w:sz w:val="24"/>
          <w:szCs w:val="24"/>
        </w:rPr>
      </w:pPr>
      <w:bookmarkStart w:id="0" w:name="_GoBack"/>
      <w:bookmarkEnd w:id="0"/>
    </w:p>
    <w:p w:rsidR="00B528AA" w:rsidRDefault="00B528AA" w:rsidP="00B528AA">
      <w:pPr>
        <w:jc w:val="center"/>
        <w:rPr>
          <w:sz w:val="24"/>
          <w:szCs w:val="24"/>
        </w:rPr>
      </w:pPr>
    </w:p>
    <w:p w:rsidR="00B528AA" w:rsidRDefault="00B528AA" w:rsidP="00AA3C57">
      <w:pPr>
        <w:jc w:val="center"/>
        <w:rPr>
          <w:sz w:val="24"/>
          <w:szCs w:val="24"/>
        </w:rPr>
      </w:pPr>
      <w:r>
        <w:rPr>
          <w:sz w:val="24"/>
          <w:szCs w:val="24"/>
        </w:rPr>
        <w:t>PASTICCERIA MIGNON</w:t>
      </w:r>
    </w:p>
    <w:p w:rsidR="00B528AA" w:rsidRDefault="00B528AA" w:rsidP="00B528AA">
      <w:pPr>
        <w:jc w:val="center"/>
        <w:rPr>
          <w:sz w:val="24"/>
          <w:szCs w:val="24"/>
        </w:rPr>
      </w:pPr>
    </w:p>
    <w:p w:rsidR="00B528AA" w:rsidRDefault="00AA3C57" w:rsidP="00B528AA">
      <w:pPr>
        <w:jc w:val="center"/>
        <w:rPr>
          <w:sz w:val="24"/>
          <w:szCs w:val="24"/>
        </w:rPr>
      </w:pPr>
      <w:r>
        <w:rPr>
          <w:sz w:val="24"/>
          <w:szCs w:val="24"/>
        </w:rPr>
        <w:t>ACQUA,SUCCHI</w:t>
      </w:r>
    </w:p>
    <w:p w:rsidR="00B528AA" w:rsidRDefault="00B528AA" w:rsidP="00B528AA">
      <w:pPr>
        <w:jc w:val="center"/>
        <w:rPr>
          <w:sz w:val="24"/>
          <w:szCs w:val="24"/>
        </w:rPr>
      </w:pPr>
    </w:p>
    <w:p w:rsidR="00B528AA" w:rsidRDefault="00B528AA" w:rsidP="00B528AA">
      <w:pPr>
        <w:jc w:val="center"/>
        <w:rPr>
          <w:sz w:val="24"/>
          <w:szCs w:val="24"/>
        </w:rPr>
      </w:pPr>
      <w:r>
        <w:rPr>
          <w:sz w:val="24"/>
          <w:szCs w:val="24"/>
        </w:rPr>
        <w:t>CAFFE’</w:t>
      </w:r>
    </w:p>
    <w:p w:rsidR="00B528AA" w:rsidRDefault="00B528AA" w:rsidP="00B528AA">
      <w:pPr>
        <w:jc w:val="center"/>
        <w:rPr>
          <w:sz w:val="24"/>
          <w:szCs w:val="24"/>
        </w:rPr>
      </w:pPr>
    </w:p>
    <w:p w:rsidR="00B528AA" w:rsidRDefault="00B528AA" w:rsidP="00B528AA">
      <w:pPr>
        <w:jc w:val="center"/>
        <w:rPr>
          <w:sz w:val="24"/>
          <w:szCs w:val="24"/>
        </w:rPr>
      </w:pPr>
    </w:p>
    <w:p w:rsidR="00B528AA" w:rsidRDefault="00B528AA" w:rsidP="00B528AA">
      <w:pPr>
        <w:jc w:val="center"/>
        <w:rPr>
          <w:sz w:val="24"/>
          <w:szCs w:val="24"/>
        </w:rPr>
      </w:pPr>
    </w:p>
    <w:p w:rsidR="002343F0" w:rsidRDefault="00B528AA" w:rsidP="00B528AA">
      <w:pPr>
        <w:rPr>
          <w:b/>
        </w:rPr>
      </w:pPr>
      <w:r>
        <w:rPr>
          <w:b/>
        </w:rPr>
        <w:t xml:space="preserve">Importo complessivo dei servizi </w:t>
      </w:r>
      <w:r w:rsidR="00AA3C57">
        <w:rPr>
          <w:b/>
        </w:rPr>
        <w:t>Euro 105.00</w:t>
      </w:r>
      <w:r w:rsidR="002343F0">
        <w:rPr>
          <w:b/>
        </w:rPr>
        <w:t xml:space="preserve"> + 10% iva</w:t>
      </w:r>
    </w:p>
    <w:p w:rsidR="0016295D" w:rsidRDefault="0016295D" w:rsidP="00B528AA">
      <w:pPr>
        <w:rPr>
          <w:b/>
        </w:rPr>
      </w:pPr>
    </w:p>
    <w:p w:rsidR="002343F0" w:rsidRDefault="002343F0" w:rsidP="00B528AA">
      <w:r>
        <w:t>Il servizio prevede l’utilizzo di tovaglie in fiandra,materiale monouso e tutto l’occorrente per l’ottima esecuzione del servizio.</w:t>
      </w:r>
    </w:p>
    <w:p w:rsidR="002343F0" w:rsidRDefault="002343F0" w:rsidP="00B528AA"/>
    <w:p w:rsidR="002343F0" w:rsidRDefault="002343F0" w:rsidP="00B528AA">
      <w:r>
        <w:t>In attesa di un Vostro gentile cenno di riscontro,cogliamo l’occasione per porgerVi i nostri più cordiali saluti.</w:t>
      </w:r>
    </w:p>
    <w:p w:rsidR="002343F0" w:rsidRDefault="002343F0" w:rsidP="00B528AA"/>
    <w:p w:rsidR="002343F0" w:rsidRDefault="002343F0" w:rsidP="00B528AA"/>
    <w:p w:rsidR="002343F0" w:rsidRPr="002343F0" w:rsidRDefault="00AA3C57" w:rsidP="00B528AA">
      <w:pPr>
        <w:rPr>
          <w:b/>
        </w:rPr>
      </w:pPr>
      <w:r>
        <w:rPr>
          <w:b/>
        </w:rPr>
        <w:t>Roma 10/11</w:t>
      </w:r>
      <w:r w:rsidR="002343F0">
        <w:rPr>
          <w:b/>
        </w:rPr>
        <w:t>/2025</w:t>
      </w:r>
    </w:p>
    <w:p w:rsidR="00073FC9" w:rsidRDefault="003004E7" w:rsidP="003507D2">
      <w:pPr>
        <w:rPr>
          <w:szCs w:val="23"/>
        </w:rPr>
      </w:pPr>
      <w:r>
        <w:rPr>
          <w:szCs w:val="23"/>
        </w:rPr>
        <w:t xml:space="preserve"> </w:t>
      </w:r>
    </w:p>
    <w:p w:rsidR="002343F0" w:rsidRDefault="002343F0" w:rsidP="003507D2">
      <w:pPr>
        <w:rPr>
          <w:szCs w:val="23"/>
        </w:rPr>
      </w:pPr>
    </w:p>
    <w:p w:rsidR="002343F0" w:rsidRPr="002343F0" w:rsidRDefault="002343F0" w:rsidP="002343F0">
      <w:pPr>
        <w:jc w:val="right"/>
        <w:rPr>
          <w:b/>
          <w:szCs w:val="23"/>
        </w:rPr>
      </w:pPr>
      <w:r w:rsidRPr="002343F0">
        <w:rPr>
          <w:b/>
          <w:szCs w:val="23"/>
        </w:rPr>
        <w:t>Gestione Servizi Integrati s.r.l.</w:t>
      </w:r>
    </w:p>
    <w:sectPr w:rsidR="002343F0" w:rsidRPr="002343F0" w:rsidSect="0096191E">
      <w:headerReference w:type="default" r:id="rId7"/>
      <w:footerReference w:type="default" r:id="rId8"/>
      <w:type w:val="continuous"/>
      <w:pgSz w:w="11906" w:h="16838" w:code="9"/>
      <w:pgMar w:top="2835" w:right="907" w:bottom="1440" w:left="907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DC" w:rsidRDefault="00C21BDC" w:rsidP="000D31A7">
      <w:r>
        <w:separator/>
      </w:r>
    </w:p>
  </w:endnote>
  <w:endnote w:type="continuationSeparator" w:id="1">
    <w:p w:rsidR="00C21BDC" w:rsidRDefault="00C21BDC" w:rsidP="000D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C1" w:rsidRPr="00416F24" w:rsidRDefault="00365AC1" w:rsidP="00365AC1">
    <w:pPr>
      <w:pStyle w:val="Pidipagina"/>
      <w:tabs>
        <w:tab w:val="left" w:pos="4678"/>
        <w:tab w:val="left" w:pos="7513"/>
      </w:tabs>
      <w:spacing w:line="288" w:lineRule="auto"/>
      <w:ind w:left="-284"/>
      <w:rPr>
        <w:rFonts w:ascii="Helvetica" w:hAnsi="Helvetica" w:cs="Arial"/>
        <w:color w:val="00AA84"/>
        <w:sz w:val="16"/>
        <w:szCs w:val="16"/>
        <w:lang w:val="it-IT"/>
      </w:rPr>
    </w:pPr>
    <w:r>
      <w:rPr>
        <w:rFonts w:ascii="Helvetica" w:hAnsi="Helvetica" w:cs="Arial"/>
        <w:b/>
        <w:noProof/>
        <w:color w:val="00AA84"/>
        <w:sz w:val="16"/>
        <w:szCs w:val="16"/>
        <w:lang w:val="it-IT"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69215</wp:posOffset>
          </wp:positionV>
          <wp:extent cx="1695450" cy="647700"/>
          <wp:effectExtent l="19050" t="0" r="0" b="0"/>
          <wp:wrapNone/>
          <wp:docPr id="4" name="Immagine 1" descr="LOGH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1.jpg"/>
                  <pic:cNvPicPr/>
                </pic:nvPicPr>
                <pic:blipFill>
                  <a:blip r:embed="rId1">
                    <a:lum bright="-12000" contrast="4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F24">
      <w:rPr>
        <w:rFonts w:ascii="Helvetica" w:hAnsi="Helvetica" w:cs="Arial"/>
        <w:b/>
        <w:color w:val="00AA84"/>
        <w:sz w:val="16"/>
        <w:szCs w:val="16"/>
        <w:lang w:val="it-IT"/>
      </w:rPr>
      <w:t>Gestione Servizi Integrati S.r.l.</w:t>
    </w:r>
    <w:r>
      <w:rPr>
        <w:rFonts w:ascii="Helvetica" w:hAnsi="Helvetica" w:cs="Arial"/>
        <w:b/>
        <w:color w:val="00B050"/>
        <w:sz w:val="16"/>
        <w:szCs w:val="16"/>
        <w:lang w:val="it-IT"/>
      </w:rPr>
      <w:tab/>
    </w:r>
    <w:r>
      <w:rPr>
        <w:rFonts w:ascii="Helvetica" w:hAnsi="Helvetica" w:cs="Arial"/>
        <w:b/>
        <w:color w:val="00B050"/>
        <w:sz w:val="16"/>
        <w:szCs w:val="16"/>
        <w:lang w:val="it-IT"/>
      </w:rPr>
      <w:tab/>
    </w:r>
    <w:r w:rsidRPr="00416F24">
      <w:rPr>
        <w:rFonts w:ascii="Helvetica" w:hAnsi="Helvetica" w:cs="Arial"/>
        <w:color w:val="00AA84"/>
        <w:sz w:val="16"/>
        <w:szCs w:val="16"/>
        <w:lang w:val="it-IT"/>
      </w:rPr>
      <w:t xml:space="preserve">Codice fiscale, partita IVA </w:t>
    </w:r>
  </w:p>
  <w:p w:rsidR="00365AC1" w:rsidRPr="00416F24" w:rsidRDefault="00365AC1" w:rsidP="00365AC1">
    <w:pPr>
      <w:pStyle w:val="Pidipagina"/>
      <w:tabs>
        <w:tab w:val="left" w:pos="4678"/>
        <w:tab w:val="left" w:pos="7513"/>
      </w:tabs>
      <w:spacing w:line="288" w:lineRule="auto"/>
      <w:ind w:left="-284"/>
      <w:rPr>
        <w:rFonts w:ascii="Helvetica" w:hAnsi="Helvetica" w:cs="Arial"/>
        <w:color w:val="00AA84"/>
        <w:sz w:val="16"/>
        <w:szCs w:val="16"/>
        <w:lang w:val="it-IT"/>
      </w:rPr>
    </w:pPr>
    <w:r>
      <w:rPr>
        <w:rFonts w:ascii="Helvetica" w:hAnsi="Helvetica" w:cs="Arial"/>
        <w:color w:val="00AA84"/>
        <w:sz w:val="16"/>
        <w:szCs w:val="16"/>
        <w:lang w:val="it-IT"/>
      </w:rPr>
      <w:t>Sede L.: Via A. Bargoni, 8 - Sc. “A” Piano VI - 00153</w:t>
    </w:r>
    <w:r w:rsidRPr="00416F24">
      <w:rPr>
        <w:rFonts w:ascii="Helvetica" w:hAnsi="Helvetica" w:cs="Arial"/>
        <w:color w:val="00AA84"/>
        <w:sz w:val="16"/>
        <w:szCs w:val="16"/>
        <w:lang w:val="it-IT"/>
      </w:rPr>
      <w:t xml:space="preserve"> Roma</w:t>
    </w:r>
    <w:r>
      <w:rPr>
        <w:rFonts w:ascii="Helvetica" w:hAnsi="Helvetica" w:cs="Arial"/>
        <w:color w:val="00AA84"/>
        <w:sz w:val="16"/>
        <w:szCs w:val="16"/>
        <w:lang w:val="it-IT"/>
      </w:rPr>
      <w:tab/>
    </w:r>
    <w:r>
      <w:rPr>
        <w:rFonts w:ascii="Helvetica" w:hAnsi="Helvetica" w:cs="Arial"/>
        <w:color w:val="00AA84"/>
        <w:sz w:val="16"/>
        <w:szCs w:val="16"/>
        <w:lang w:val="it-IT"/>
      </w:rPr>
      <w:tab/>
    </w:r>
    <w:r w:rsidRPr="00416F24">
      <w:rPr>
        <w:rFonts w:ascii="Helvetica" w:hAnsi="Helvetica" w:cs="Arial"/>
        <w:color w:val="00AA84"/>
        <w:sz w:val="16"/>
        <w:szCs w:val="16"/>
        <w:lang w:val="it-IT"/>
      </w:rPr>
      <w:t>ed iscrizione</w:t>
    </w:r>
  </w:p>
  <w:p w:rsidR="00365AC1" w:rsidRPr="00416F24" w:rsidRDefault="00365AC1" w:rsidP="00365AC1">
    <w:pPr>
      <w:pStyle w:val="Pidipagina"/>
      <w:tabs>
        <w:tab w:val="left" w:pos="4678"/>
        <w:tab w:val="left" w:pos="7513"/>
      </w:tabs>
      <w:spacing w:line="288" w:lineRule="auto"/>
      <w:ind w:left="-284"/>
      <w:rPr>
        <w:rFonts w:ascii="Helvetica" w:hAnsi="Helvetica" w:cs="Arial"/>
        <w:color w:val="00AA84"/>
        <w:sz w:val="16"/>
        <w:szCs w:val="16"/>
        <w:lang w:val="it-IT"/>
      </w:rPr>
    </w:pPr>
    <w:r w:rsidRPr="00416F24">
      <w:rPr>
        <w:rFonts w:ascii="Helvetica" w:hAnsi="Helvetica" w:cs="Arial"/>
        <w:color w:val="00AA84"/>
        <w:sz w:val="16"/>
        <w:szCs w:val="16"/>
        <w:lang w:val="it-IT"/>
      </w:rPr>
      <w:t>Tel. 06 90099701 - Fax 06 90620682</w:t>
    </w:r>
    <w:r w:rsidRPr="00416F24">
      <w:rPr>
        <w:rFonts w:ascii="Helvetica" w:hAnsi="Helvetica" w:cs="Arial"/>
        <w:color w:val="00AA84"/>
        <w:sz w:val="16"/>
        <w:szCs w:val="16"/>
        <w:lang w:val="it-IT"/>
      </w:rPr>
      <w:tab/>
    </w:r>
    <w:r>
      <w:rPr>
        <w:rFonts w:ascii="Helvetica" w:hAnsi="Helvetica" w:cs="Arial"/>
        <w:color w:val="00AA84"/>
        <w:sz w:val="16"/>
        <w:szCs w:val="16"/>
        <w:lang w:val="it-IT"/>
      </w:rPr>
      <w:tab/>
    </w:r>
    <w:r w:rsidRPr="00416F24">
      <w:rPr>
        <w:rFonts w:ascii="Helvetica" w:hAnsi="Helvetica" w:cs="Arial"/>
        <w:color w:val="00AA84"/>
        <w:sz w:val="16"/>
        <w:szCs w:val="16"/>
        <w:lang w:val="it-IT"/>
      </w:rPr>
      <w:t>Registro Imprese: RM 04825541008</w:t>
    </w:r>
  </w:p>
  <w:p w:rsidR="00365AC1" w:rsidRPr="00416F24" w:rsidRDefault="00365AC1" w:rsidP="00365AC1">
    <w:pPr>
      <w:pStyle w:val="Pidipagina"/>
      <w:tabs>
        <w:tab w:val="left" w:pos="4678"/>
        <w:tab w:val="left" w:pos="7513"/>
      </w:tabs>
      <w:spacing w:line="288" w:lineRule="auto"/>
      <w:ind w:left="-284"/>
      <w:rPr>
        <w:rFonts w:ascii="Helvetica" w:hAnsi="Helvetica" w:cs="Arial"/>
        <w:color w:val="00AA84"/>
        <w:sz w:val="16"/>
        <w:szCs w:val="16"/>
        <w:lang w:val="en-US"/>
      </w:rPr>
    </w:pPr>
    <w:r w:rsidRPr="008B0915">
      <w:rPr>
        <w:rFonts w:ascii="Helvetica" w:hAnsi="Helvetica" w:cs="Arial"/>
        <w:color w:val="00AA84"/>
        <w:sz w:val="16"/>
        <w:szCs w:val="16"/>
      </w:rPr>
      <w:t>gsi@gestioneserviziintegrati.it - www.gestioneserviziinte</w:t>
    </w:r>
    <w:r w:rsidRPr="00416F24">
      <w:rPr>
        <w:rFonts w:ascii="Helvetica" w:hAnsi="Helvetica" w:cs="Arial"/>
        <w:color w:val="00AA84"/>
        <w:sz w:val="16"/>
        <w:szCs w:val="16"/>
        <w:lang w:val="en-US"/>
      </w:rPr>
      <w:t>grati.it</w:t>
    </w:r>
    <w:r>
      <w:rPr>
        <w:rFonts w:ascii="Helvetica" w:hAnsi="Helvetica" w:cs="Arial"/>
        <w:color w:val="00AA84"/>
        <w:sz w:val="16"/>
        <w:szCs w:val="16"/>
        <w:lang w:val="en-US"/>
      </w:rPr>
      <w:tab/>
    </w:r>
    <w:r w:rsidRPr="00416F24">
      <w:rPr>
        <w:rFonts w:ascii="Helvetica" w:hAnsi="Helvetica" w:cs="Arial"/>
        <w:color w:val="00AA84"/>
        <w:sz w:val="16"/>
        <w:szCs w:val="16"/>
        <w:lang w:val="en-US"/>
      </w:rPr>
      <w:tab/>
      <w:t>Numero R.E.A.: RM 807280</w:t>
    </w:r>
  </w:p>
  <w:p w:rsidR="00365AC1" w:rsidRPr="00416F24" w:rsidRDefault="00365AC1" w:rsidP="00365AC1">
    <w:pPr>
      <w:pStyle w:val="Pidipagina"/>
      <w:ind w:left="-284"/>
      <w:rPr>
        <w:sz w:val="16"/>
        <w:szCs w:val="16"/>
        <w:lang w:val="it-IT"/>
      </w:rPr>
    </w:pPr>
    <w:r w:rsidRPr="00416F24">
      <w:rPr>
        <w:rFonts w:ascii="Helvetica" w:hAnsi="Helvetica" w:cs="Arial"/>
        <w:color w:val="00AA84"/>
        <w:sz w:val="16"/>
        <w:szCs w:val="16"/>
        <w:lang w:val="it-IT"/>
      </w:rPr>
      <w:t>Pec: postagsi@</w:t>
    </w:r>
    <w:r>
      <w:rPr>
        <w:rFonts w:ascii="Helvetica" w:hAnsi="Helvetica" w:cs="Arial"/>
        <w:color w:val="00AA84"/>
        <w:sz w:val="16"/>
        <w:szCs w:val="16"/>
        <w:lang w:val="it-IT"/>
      </w:rPr>
      <w:t>pec.</w:t>
    </w:r>
    <w:r w:rsidRPr="00416F24">
      <w:rPr>
        <w:rFonts w:ascii="Helvetica" w:hAnsi="Helvetica" w:cs="Arial"/>
        <w:color w:val="00AA84"/>
        <w:sz w:val="16"/>
        <w:szCs w:val="16"/>
        <w:lang w:val="it-IT"/>
      </w:rPr>
      <w:t xml:space="preserve">gestioneserviziintegrati.it </w:t>
    </w:r>
    <w:r w:rsidRPr="00416F24">
      <w:rPr>
        <w:rFonts w:ascii="Helvetica" w:hAnsi="Helvetica" w:cs="Arial"/>
        <w:color w:val="00AA84"/>
        <w:sz w:val="16"/>
        <w:szCs w:val="16"/>
        <w:lang w:val="it-IT"/>
      </w:rPr>
      <w:tab/>
      <w:t>Capitale Sociale: 500.000,00 euro i.v.</w:t>
    </w:r>
  </w:p>
  <w:p w:rsidR="00617E68" w:rsidRPr="00365AC1" w:rsidRDefault="00617E68" w:rsidP="00617E68">
    <w:pPr>
      <w:pStyle w:val="Pidipagina"/>
      <w:rPr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DC" w:rsidRDefault="00C21BDC" w:rsidP="000D31A7">
      <w:r>
        <w:separator/>
      </w:r>
    </w:p>
  </w:footnote>
  <w:footnote w:type="continuationSeparator" w:id="1">
    <w:p w:rsidR="00C21BDC" w:rsidRDefault="00C21BDC" w:rsidP="000D3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8" w:rsidRPr="00E314E5" w:rsidRDefault="00BA6F26" w:rsidP="00E314E5">
    <w:pPr>
      <w:pStyle w:val="Intestazione"/>
    </w:pPr>
    <w:r w:rsidRPr="00BA6F26"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2781300" cy="838200"/>
          <wp:effectExtent l="19050" t="0" r="0" b="0"/>
          <wp:wrapNone/>
          <wp:docPr id="5" name="Immagine 0" descr="logo g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si.jpg"/>
                  <pic:cNvPicPr/>
                </pic:nvPicPr>
                <pic:blipFill>
                  <a:blip r:embed="rId1">
                    <a:lum bright="-12000" contrast="4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formatting="1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D31A7"/>
    <w:rsid w:val="0000353C"/>
    <w:rsid w:val="00003767"/>
    <w:rsid w:val="00004E1E"/>
    <w:rsid w:val="00005258"/>
    <w:rsid w:val="000065B0"/>
    <w:rsid w:val="00020C8F"/>
    <w:rsid w:val="00021C8C"/>
    <w:rsid w:val="00022148"/>
    <w:rsid w:val="00024812"/>
    <w:rsid w:val="000308BB"/>
    <w:rsid w:val="00031F0F"/>
    <w:rsid w:val="000367C1"/>
    <w:rsid w:val="0004173E"/>
    <w:rsid w:val="00041C43"/>
    <w:rsid w:val="00046A39"/>
    <w:rsid w:val="00073FC9"/>
    <w:rsid w:val="0008572D"/>
    <w:rsid w:val="00090E21"/>
    <w:rsid w:val="00091EF1"/>
    <w:rsid w:val="000A0FCF"/>
    <w:rsid w:val="000A2F59"/>
    <w:rsid w:val="000B0514"/>
    <w:rsid w:val="000B41A1"/>
    <w:rsid w:val="000D31A7"/>
    <w:rsid w:val="000E33E5"/>
    <w:rsid w:val="000E3D23"/>
    <w:rsid w:val="000E4D7F"/>
    <w:rsid w:val="00101063"/>
    <w:rsid w:val="00151F37"/>
    <w:rsid w:val="00154543"/>
    <w:rsid w:val="00161C5C"/>
    <w:rsid w:val="0016295D"/>
    <w:rsid w:val="00164A45"/>
    <w:rsid w:val="00175DAB"/>
    <w:rsid w:val="00187F6F"/>
    <w:rsid w:val="001C4B02"/>
    <w:rsid w:val="001E43FA"/>
    <w:rsid w:val="001E554B"/>
    <w:rsid w:val="001F4EF6"/>
    <w:rsid w:val="00205E48"/>
    <w:rsid w:val="0021243B"/>
    <w:rsid w:val="002304F5"/>
    <w:rsid w:val="002343F0"/>
    <w:rsid w:val="002407F9"/>
    <w:rsid w:val="00241021"/>
    <w:rsid w:val="00243AF0"/>
    <w:rsid w:val="00243FE5"/>
    <w:rsid w:val="00253329"/>
    <w:rsid w:val="002567C1"/>
    <w:rsid w:val="00266152"/>
    <w:rsid w:val="00281A47"/>
    <w:rsid w:val="00281FBD"/>
    <w:rsid w:val="00286E19"/>
    <w:rsid w:val="002B0234"/>
    <w:rsid w:val="002B035A"/>
    <w:rsid w:val="002B1B51"/>
    <w:rsid w:val="002C5A4F"/>
    <w:rsid w:val="002D4585"/>
    <w:rsid w:val="003004E7"/>
    <w:rsid w:val="00313D28"/>
    <w:rsid w:val="003232FE"/>
    <w:rsid w:val="003254ED"/>
    <w:rsid w:val="00325BCA"/>
    <w:rsid w:val="003315AC"/>
    <w:rsid w:val="00333F00"/>
    <w:rsid w:val="00337F75"/>
    <w:rsid w:val="003507D2"/>
    <w:rsid w:val="00353471"/>
    <w:rsid w:val="00354F77"/>
    <w:rsid w:val="0035502C"/>
    <w:rsid w:val="00361F71"/>
    <w:rsid w:val="00365AC1"/>
    <w:rsid w:val="00372977"/>
    <w:rsid w:val="00374268"/>
    <w:rsid w:val="003B19B9"/>
    <w:rsid w:val="003B2931"/>
    <w:rsid w:val="003C233F"/>
    <w:rsid w:val="003D0234"/>
    <w:rsid w:val="003D6FC8"/>
    <w:rsid w:val="00416F24"/>
    <w:rsid w:val="00427F98"/>
    <w:rsid w:val="00443B54"/>
    <w:rsid w:val="00452CD8"/>
    <w:rsid w:val="00453DEF"/>
    <w:rsid w:val="004563E0"/>
    <w:rsid w:val="0046101F"/>
    <w:rsid w:val="004677C9"/>
    <w:rsid w:val="0047559B"/>
    <w:rsid w:val="00475C82"/>
    <w:rsid w:val="00482F67"/>
    <w:rsid w:val="0049036C"/>
    <w:rsid w:val="0049666E"/>
    <w:rsid w:val="004A6177"/>
    <w:rsid w:val="004B2E66"/>
    <w:rsid w:val="004C6EDC"/>
    <w:rsid w:val="004C7573"/>
    <w:rsid w:val="004D0593"/>
    <w:rsid w:val="004D398D"/>
    <w:rsid w:val="004E3224"/>
    <w:rsid w:val="004F0987"/>
    <w:rsid w:val="004F4600"/>
    <w:rsid w:val="00503C15"/>
    <w:rsid w:val="00506F23"/>
    <w:rsid w:val="00510C58"/>
    <w:rsid w:val="00531A5C"/>
    <w:rsid w:val="005362DF"/>
    <w:rsid w:val="0055283E"/>
    <w:rsid w:val="00553246"/>
    <w:rsid w:val="00554E07"/>
    <w:rsid w:val="00557B3A"/>
    <w:rsid w:val="00563897"/>
    <w:rsid w:val="005771E4"/>
    <w:rsid w:val="00594464"/>
    <w:rsid w:val="005A33A6"/>
    <w:rsid w:val="005A527D"/>
    <w:rsid w:val="005A691B"/>
    <w:rsid w:val="005A6FC4"/>
    <w:rsid w:val="005C0991"/>
    <w:rsid w:val="005C2823"/>
    <w:rsid w:val="005C35CF"/>
    <w:rsid w:val="005C3C84"/>
    <w:rsid w:val="005E1550"/>
    <w:rsid w:val="005F776B"/>
    <w:rsid w:val="006074D6"/>
    <w:rsid w:val="00612B28"/>
    <w:rsid w:val="00617E68"/>
    <w:rsid w:val="00625265"/>
    <w:rsid w:val="0063490E"/>
    <w:rsid w:val="00664ACB"/>
    <w:rsid w:val="00664BFB"/>
    <w:rsid w:val="00675D7D"/>
    <w:rsid w:val="006857CA"/>
    <w:rsid w:val="00686465"/>
    <w:rsid w:val="006A0A00"/>
    <w:rsid w:val="006D6660"/>
    <w:rsid w:val="006D6823"/>
    <w:rsid w:val="006E62E1"/>
    <w:rsid w:val="006F50FC"/>
    <w:rsid w:val="006F5415"/>
    <w:rsid w:val="00700016"/>
    <w:rsid w:val="00702044"/>
    <w:rsid w:val="00733085"/>
    <w:rsid w:val="00736BC1"/>
    <w:rsid w:val="007373C0"/>
    <w:rsid w:val="00740A88"/>
    <w:rsid w:val="0074635D"/>
    <w:rsid w:val="0078336A"/>
    <w:rsid w:val="00787B7F"/>
    <w:rsid w:val="007C4B48"/>
    <w:rsid w:val="007C7430"/>
    <w:rsid w:val="007D3E4A"/>
    <w:rsid w:val="007E5847"/>
    <w:rsid w:val="00813C6B"/>
    <w:rsid w:val="00822369"/>
    <w:rsid w:val="00840F53"/>
    <w:rsid w:val="008500FE"/>
    <w:rsid w:val="00860985"/>
    <w:rsid w:val="00862E06"/>
    <w:rsid w:val="00865429"/>
    <w:rsid w:val="00865640"/>
    <w:rsid w:val="008802DA"/>
    <w:rsid w:val="0088785B"/>
    <w:rsid w:val="00891821"/>
    <w:rsid w:val="008A297C"/>
    <w:rsid w:val="008A6F63"/>
    <w:rsid w:val="008B0915"/>
    <w:rsid w:val="008B104A"/>
    <w:rsid w:val="008C1321"/>
    <w:rsid w:val="008C4663"/>
    <w:rsid w:val="008D4FD8"/>
    <w:rsid w:val="008F5028"/>
    <w:rsid w:val="0091306F"/>
    <w:rsid w:val="00916046"/>
    <w:rsid w:val="009225C9"/>
    <w:rsid w:val="0094155B"/>
    <w:rsid w:val="0096191E"/>
    <w:rsid w:val="00961A2C"/>
    <w:rsid w:val="00983ED0"/>
    <w:rsid w:val="00990576"/>
    <w:rsid w:val="009C1CDA"/>
    <w:rsid w:val="009D00CE"/>
    <w:rsid w:val="009D05CC"/>
    <w:rsid w:val="009D4267"/>
    <w:rsid w:val="009D7BBF"/>
    <w:rsid w:val="00A01C2B"/>
    <w:rsid w:val="00A20067"/>
    <w:rsid w:val="00A22C2A"/>
    <w:rsid w:val="00A37D61"/>
    <w:rsid w:val="00A4046A"/>
    <w:rsid w:val="00A61558"/>
    <w:rsid w:val="00A7325D"/>
    <w:rsid w:val="00A85BB6"/>
    <w:rsid w:val="00AA3C57"/>
    <w:rsid w:val="00AA6CDA"/>
    <w:rsid w:val="00AC06F0"/>
    <w:rsid w:val="00AC15F1"/>
    <w:rsid w:val="00AD030C"/>
    <w:rsid w:val="00AE5BED"/>
    <w:rsid w:val="00AF1C5E"/>
    <w:rsid w:val="00B02CD6"/>
    <w:rsid w:val="00B166B2"/>
    <w:rsid w:val="00B47FE8"/>
    <w:rsid w:val="00B50B44"/>
    <w:rsid w:val="00B528AA"/>
    <w:rsid w:val="00B80FC5"/>
    <w:rsid w:val="00B84177"/>
    <w:rsid w:val="00B86AF1"/>
    <w:rsid w:val="00BA0D02"/>
    <w:rsid w:val="00BA16BD"/>
    <w:rsid w:val="00BA6F26"/>
    <w:rsid w:val="00BF30F6"/>
    <w:rsid w:val="00C16D63"/>
    <w:rsid w:val="00C21BDC"/>
    <w:rsid w:val="00C3228D"/>
    <w:rsid w:val="00C32383"/>
    <w:rsid w:val="00C3561D"/>
    <w:rsid w:val="00C36E60"/>
    <w:rsid w:val="00C37887"/>
    <w:rsid w:val="00C47817"/>
    <w:rsid w:val="00C5555E"/>
    <w:rsid w:val="00C572E5"/>
    <w:rsid w:val="00C57BBF"/>
    <w:rsid w:val="00C76B96"/>
    <w:rsid w:val="00C83B16"/>
    <w:rsid w:val="00C9083A"/>
    <w:rsid w:val="00CA04A8"/>
    <w:rsid w:val="00CB0F4B"/>
    <w:rsid w:val="00CB4D60"/>
    <w:rsid w:val="00CB7E41"/>
    <w:rsid w:val="00CF153F"/>
    <w:rsid w:val="00D02FEC"/>
    <w:rsid w:val="00D037E3"/>
    <w:rsid w:val="00D12EA2"/>
    <w:rsid w:val="00D1394B"/>
    <w:rsid w:val="00D15B05"/>
    <w:rsid w:val="00D25598"/>
    <w:rsid w:val="00D56979"/>
    <w:rsid w:val="00D57D98"/>
    <w:rsid w:val="00D64733"/>
    <w:rsid w:val="00D80D80"/>
    <w:rsid w:val="00D82929"/>
    <w:rsid w:val="00D8476D"/>
    <w:rsid w:val="00DB3DE2"/>
    <w:rsid w:val="00DC2376"/>
    <w:rsid w:val="00DC4A32"/>
    <w:rsid w:val="00DF2F13"/>
    <w:rsid w:val="00E045C9"/>
    <w:rsid w:val="00E314E5"/>
    <w:rsid w:val="00E64719"/>
    <w:rsid w:val="00E9188A"/>
    <w:rsid w:val="00E93A4C"/>
    <w:rsid w:val="00EB0965"/>
    <w:rsid w:val="00EB2FC0"/>
    <w:rsid w:val="00EB64CE"/>
    <w:rsid w:val="00EE141A"/>
    <w:rsid w:val="00EF02DE"/>
    <w:rsid w:val="00EF0480"/>
    <w:rsid w:val="00EF4C1B"/>
    <w:rsid w:val="00EF7079"/>
    <w:rsid w:val="00F00749"/>
    <w:rsid w:val="00F03A73"/>
    <w:rsid w:val="00F04443"/>
    <w:rsid w:val="00F071B7"/>
    <w:rsid w:val="00F16D0C"/>
    <w:rsid w:val="00F23778"/>
    <w:rsid w:val="00F2706D"/>
    <w:rsid w:val="00F27779"/>
    <w:rsid w:val="00F37F81"/>
    <w:rsid w:val="00F72F92"/>
    <w:rsid w:val="00F7434A"/>
    <w:rsid w:val="00F76C28"/>
    <w:rsid w:val="00F77FA1"/>
    <w:rsid w:val="00F93329"/>
    <w:rsid w:val="00FC7127"/>
    <w:rsid w:val="00FE0165"/>
    <w:rsid w:val="00FE245F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6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D57D9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D31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31A7"/>
  </w:style>
  <w:style w:type="paragraph" w:styleId="Pidipagina">
    <w:name w:val="footer"/>
    <w:basedOn w:val="Normale"/>
    <w:link w:val="PidipaginaCarattere"/>
    <w:uiPriority w:val="99"/>
    <w:semiHidden/>
    <w:unhideWhenUsed/>
    <w:rsid w:val="000D31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3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84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C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091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4A6177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4A6177"/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paragraph" w:customStyle="1" w:styleId="Default">
    <w:name w:val="Default"/>
    <w:rsid w:val="0096191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6D6660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4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99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6610-4958-45D3-9471-9A24A7C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 Gentilini</dc:creator>
  <cp:lastModifiedBy>Gsi Scuola Cinema</cp:lastModifiedBy>
  <cp:revision>8</cp:revision>
  <cp:lastPrinted>2024-04-10T09:10:00Z</cp:lastPrinted>
  <dcterms:created xsi:type="dcterms:W3CDTF">2025-03-04T08:52:00Z</dcterms:created>
  <dcterms:modified xsi:type="dcterms:W3CDTF">2025-11-10T08:35:00Z</dcterms:modified>
</cp:coreProperties>
</file>